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200A8" w14:textId="77777777" w:rsidR="007D6BFF" w:rsidRDefault="007D6BFF" w:rsidP="00BD34C2">
      <w:pPr>
        <w:ind w:left="7080"/>
      </w:pPr>
    </w:p>
    <w:tbl>
      <w:tblPr>
        <w:tblW w:w="0" w:type="auto"/>
        <w:jc w:val="center"/>
        <w:tblLook w:val="01E0" w:firstRow="1" w:lastRow="1" w:firstColumn="1" w:lastColumn="1" w:noHBand="0" w:noVBand="0"/>
      </w:tblPr>
      <w:tblGrid>
        <w:gridCol w:w="9072"/>
      </w:tblGrid>
      <w:tr w:rsidR="007D6BFF" w:rsidRPr="000B4FBB" w14:paraId="71FFBEA7" w14:textId="77777777" w:rsidTr="009C2607">
        <w:trPr>
          <w:jc w:val="center"/>
        </w:trPr>
        <w:tc>
          <w:tcPr>
            <w:tcW w:w="9072" w:type="dxa"/>
            <w:vAlign w:val="center"/>
          </w:tcPr>
          <w:p w14:paraId="1A600DD7" w14:textId="77777777" w:rsidR="007D6BFF" w:rsidRPr="00000CAA" w:rsidRDefault="007D6BFF"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7D6BFF" w:rsidRPr="000B4FBB" w14:paraId="6751A0E3" w14:textId="77777777" w:rsidTr="009C2607">
        <w:trPr>
          <w:trHeight w:val="1382"/>
          <w:jc w:val="center"/>
        </w:trPr>
        <w:tc>
          <w:tcPr>
            <w:tcW w:w="9072" w:type="dxa"/>
          </w:tcPr>
          <w:p w14:paraId="7B420CCB" w14:textId="77777777" w:rsidR="007D6BFF" w:rsidRPr="00307F46" w:rsidRDefault="007D6BFF"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2FF1B8F7" w14:textId="77777777" w:rsidR="007D6BFF" w:rsidRPr="00307F46" w:rsidRDefault="007D6BFF"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7D6BFF" w:rsidRPr="000B4FBB" w14:paraId="36AEF342" w14:textId="77777777" w:rsidTr="009C2607">
        <w:trPr>
          <w:jc w:val="center"/>
        </w:trPr>
        <w:tc>
          <w:tcPr>
            <w:tcW w:w="9072" w:type="dxa"/>
          </w:tcPr>
          <w:p w14:paraId="41961768" w14:textId="77777777" w:rsidR="007D6BFF" w:rsidRPr="00307F46" w:rsidRDefault="007D6BFF" w:rsidP="0081427E">
            <w:pPr>
              <w:pStyle w:val="SSellerPurchaser"/>
              <w:widowControl w:val="0"/>
              <w:spacing w:after="240" w:line="240" w:lineRule="auto"/>
              <w:rPr>
                <w:rFonts w:ascii="Calibri" w:hAnsi="Calibri" w:cs="Calibri"/>
                <w:bCs/>
                <w:color w:val="000000"/>
                <w:szCs w:val="20"/>
                <w:lang w:val="cs-CZ"/>
              </w:rPr>
            </w:pPr>
          </w:p>
          <w:p w14:paraId="360CBCAF" w14:textId="77777777" w:rsidR="007D6BFF" w:rsidRPr="00307F46" w:rsidRDefault="007D6BFF" w:rsidP="0081427E">
            <w:pPr>
              <w:pStyle w:val="SSellerPurchaser"/>
              <w:widowControl w:val="0"/>
              <w:spacing w:after="240" w:line="240" w:lineRule="auto"/>
              <w:rPr>
                <w:rFonts w:ascii="Calibri" w:hAnsi="Calibri" w:cs="Calibri"/>
                <w:bCs/>
                <w:color w:val="000000"/>
                <w:szCs w:val="20"/>
                <w:lang w:val="cs-CZ"/>
              </w:rPr>
            </w:pPr>
          </w:p>
          <w:p w14:paraId="21AF5F7E" w14:textId="77777777" w:rsidR="007D6BFF" w:rsidRDefault="007D6BFF"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uhovka - středisko volného času Břeclav, příspěvková organizace</w:t>
            </w:r>
          </w:p>
          <w:p w14:paraId="5FEF170C" w14:textId="77777777" w:rsidR="007D6BFF" w:rsidRDefault="007D6BFF"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Lidická 1060/4, 690 02 Břeclav</w:t>
            </w:r>
          </w:p>
          <w:p w14:paraId="725422FD" w14:textId="77777777" w:rsidR="007D6BFF" w:rsidRPr="00557202" w:rsidRDefault="007D6BFF" w:rsidP="00557202">
            <w:pPr>
              <w:jc w:val="center"/>
              <w:rPr>
                <w:rFonts w:asciiTheme="minorHAnsi" w:hAnsiTheme="minorHAnsi"/>
                <w:b/>
                <w:sz w:val="22"/>
                <w:szCs w:val="22"/>
              </w:rPr>
            </w:pPr>
          </w:p>
          <w:p w14:paraId="20CF38E0" w14:textId="77777777" w:rsidR="007D6BFF" w:rsidRDefault="007D6BFF"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0575514</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48C5B1AE" w14:textId="77777777" w:rsidR="007D6BFF" w:rsidRPr="00BA5194" w:rsidRDefault="007D6BFF" w:rsidP="00BA5194">
            <w:pPr>
              <w:jc w:val="center"/>
              <w:rPr>
                <w:rFonts w:ascii="Calibri" w:hAnsi="Calibri" w:cs="Calibri"/>
                <w:b/>
                <w:sz w:val="22"/>
                <w:szCs w:val="22"/>
              </w:rPr>
            </w:pPr>
          </w:p>
          <w:p w14:paraId="633E44EA" w14:textId="77777777" w:rsidR="007D6BFF" w:rsidRPr="00307F46" w:rsidRDefault="007D6BFF"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76</w:t>
            </w:r>
          </w:p>
          <w:p w14:paraId="66E6A3A4" w14:textId="77777777" w:rsidR="007D6BFF" w:rsidRPr="00307F46" w:rsidRDefault="007D6BFF"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684B74">
              <w:rPr>
                <w:rFonts w:ascii="Calibri" w:hAnsi="Calibri" w:cs="Calibri"/>
                <w:bCs/>
                <w:noProof/>
                <w:color w:val="000000"/>
                <w:sz w:val="22"/>
                <w:szCs w:val="22"/>
                <w:highlight w:val="black"/>
              </w:rPr>
              <w:t>Mgr. Zdeňkem Petrem, ředitelem</w:t>
            </w:r>
          </w:p>
          <w:p w14:paraId="3920B43A" w14:textId="77777777" w:rsidR="007D6BFF" w:rsidRPr="00307F46" w:rsidRDefault="007D6BFF"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7D6BFF" w:rsidRPr="000B4FBB" w14:paraId="5158C531" w14:textId="77777777" w:rsidTr="009C2607">
        <w:trPr>
          <w:trHeight w:val="1312"/>
          <w:jc w:val="center"/>
        </w:trPr>
        <w:tc>
          <w:tcPr>
            <w:tcW w:w="9072" w:type="dxa"/>
          </w:tcPr>
          <w:p w14:paraId="70B6EAD0" w14:textId="77777777" w:rsidR="007D6BFF" w:rsidRPr="00307F46" w:rsidRDefault="007D6BFF" w:rsidP="0081427E">
            <w:pPr>
              <w:pStyle w:val="Sseller"/>
              <w:widowControl w:val="0"/>
              <w:spacing w:after="240" w:line="240" w:lineRule="auto"/>
              <w:rPr>
                <w:rFonts w:ascii="Calibri" w:hAnsi="Calibri" w:cs="Calibri"/>
                <w:szCs w:val="20"/>
                <w:lang w:val="cs-CZ"/>
              </w:rPr>
            </w:pPr>
          </w:p>
          <w:p w14:paraId="345B247A" w14:textId="77777777" w:rsidR="007D6BFF" w:rsidRPr="00307F46" w:rsidRDefault="007D6BFF"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279319FD" w14:textId="77777777" w:rsidR="007D6BFF" w:rsidRPr="00307F46" w:rsidRDefault="007D6BFF" w:rsidP="0081427E">
            <w:pPr>
              <w:pStyle w:val="Sseller"/>
              <w:widowControl w:val="0"/>
              <w:spacing w:after="240" w:line="240" w:lineRule="auto"/>
              <w:rPr>
                <w:rFonts w:ascii="Calibri" w:hAnsi="Calibri" w:cs="Calibri"/>
                <w:szCs w:val="20"/>
                <w:lang w:val="cs-CZ"/>
              </w:rPr>
            </w:pPr>
          </w:p>
        </w:tc>
      </w:tr>
      <w:tr w:rsidR="007D6BFF" w:rsidRPr="000B4FBB" w14:paraId="401D35D5" w14:textId="77777777" w:rsidTr="009C2607">
        <w:trPr>
          <w:jc w:val="center"/>
        </w:trPr>
        <w:tc>
          <w:tcPr>
            <w:tcW w:w="9072" w:type="dxa"/>
          </w:tcPr>
          <w:p w14:paraId="5591D12D" w14:textId="77777777" w:rsidR="007D6BFF" w:rsidRPr="00307F46" w:rsidRDefault="007D6BFF"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6128629" w14:textId="77777777" w:rsidR="007D6BFF" w:rsidRDefault="007D6BFF"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1FB1B26E" w14:textId="77777777" w:rsidR="007D6BFF" w:rsidRPr="00307F46" w:rsidRDefault="007D6BFF"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F16F023" w14:textId="77777777" w:rsidR="007D6BFF" w:rsidRPr="00307F46" w:rsidRDefault="007D6BFF"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2E07682D" w14:textId="77777777" w:rsidR="007D6BFF" w:rsidRPr="00307F46" w:rsidRDefault="007D6BFF"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6D344AC1" w14:textId="77777777" w:rsidR="007D6BFF" w:rsidRPr="00307F46" w:rsidRDefault="007D6BFF"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684B74">
              <w:rPr>
                <w:rFonts w:ascii="Calibri" w:hAnsi="Calibri" w:cs="Calibri"/>
                <w:bCs/>
                <w:color w:val="000000"/>
                <w:sz w:val="22"/>
                <w:szCs w:val="22"/>
                <w:highlight w:val="black"/>
                <w:lang w:val="cs-CZ"/>
              </w:rPr>
              <w:t>Mgr. Libuší Podolovou, jednatelkou</w:t>
            </w:r>
          </w:p>
          <w:p w14:paraId="0A24C81A" w14:textId="77777777" w:rsidR="007D6BFF" w:rsidRPr="00307F46" w:rsidRDefault="007D6BFF"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7D6BFF" w:rsidRPr="000B4FBB" w14:paraId="1BD8C0C3" w14:textId="77777777" w:rsidTr="009C2607">
        <w:trPr>
          <w:trHeight w:val="1133"/>
          <w:jc w:val="center"/>
        </w:trPr>
        <w:tc>
          <w:tcPr>
            <w:tcW w:w="9072" w:type="dxa"/>
          </w:tcPr>
          <w:p w14:paraId="3BA7028C" w14:textId="77777777" w:rsidR="007D6BFF" w:rsidRPr="00307F46" w:rsidRDefault="007D6BFF" w:rsidP="0081427E">
            <w:pPr>
              <w:pStyle w:val="Sbyandbetween"/>
              <w:widowControl w:val="0"/>
              <w:spacing w:before="0" w:after="240" w:line="240" w:lineRule="auto"/>
              <w:rPr>
                <w:rFonts w:ascii="Calibri" w:hAnsi="Calibri" w:cs="Calibri"/>
                <w:sz w:val="20"/>
                <w:szCs w:val="20"/>
                <w:lang w:val="cs-CZ"/>
              </w:rPr>
            </w:pPr>
          </w:p>
          <w:p w14:paraId="11198A5B" w14:textId="77777777" w:rsidR="007D6BFF" w:rsidRPr="00307F46" w:rsidRDefault="007D6BFF"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BDD8234" w14:textId="77777777" w:rsidR="007D6BFF" w:rsidRPr="00307F46" w:rsidRDefault="007D6BFF" w:rsidP="0081427E">
            <w:pPr>
              <w:pStyle w:val="Sbyandbetween"/>
              <w:widowControl w:val="0"/>
              <w:spacing w:before="0" w:after="240" w:line="240" w:lineRule="auto"/>
              <w:rPr>
                <w:rFonts w:ascii="Calibri" w:hAnsi="Calibri" w:cs="Calibri"/>
                <w:sz w:val="20"/>
                <w:szCs w:val="20"/>
                <w:lang w:val="cs-CZ"/>
              </w:rPr>
            </w:pPr>
          </w:p>
        </w:tc>
      </w:tr>
    </w:tbl>
    <w:p w14:paraId="6567B155" w14:textId="77777777" w:rsidR="007D6BFF" w:rsidRPr="00663073" w:rsidRDefault="007D6BF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60B086F" w14:textId="77777777" w:rsidR="007D6BFF" w:rsidRPr="00663073"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04F5C26" w14:textId="77777777" w:rsidR="007D6BFF" w:rsidRPr="00862240"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7F8EDEC4"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704F18E" w14:textId="77777777" w:rsidR="007D6BFF" w:rsidRPr="00EC7EDD" w:rsidRDefault="007D6BF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3B3891D"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99FDDAD"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2507FBE8"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E57C6C0" w14:textId="77777777" w:rsidR="007D6BFF" w:rsidRPr="00BD402B"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48709AED" w14:textId="77777777" w:rsidR="007D6BFF" w:rsidRPr="00EC7EDD" w:rsidRDefault="007D6BF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2F45482" w14:textId="77777777" w:rsidR="007D6BFF" w:rsidRPr="00EC7EDD" w:rsidRDefault="007D6BF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25AD3F9" w14:textId="77777777" w:rsidR="007D6BFF" w:rsidRPr="00EC7EDD" w:rsidRDefault="007D6BF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182BBA4" w14:textId="77777777" w:rsidR="007D6BFF" w:rsidRPr="00EC7EDD" w:rsidRDefault="007D6BF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F6567A8" w14:textId="77777777" w:rsidR="007D6BFF" w:rsidRPr="00EC7EDD" w:rsidRDefault="007D6BF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0467326" w14:textId="77777777" w:rsidR="007D6BFF" w:rsidRPr="00EC7EDD" w:rsidRDefault="007D6BFF"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9BC277D" w14:textId="77777777" w:rsidR="007D6BFF" w:rsidRPr="00EC7EDD" w:rsidRDefault="007D6BF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243A01C" w14:textId="77777777" w:rsidR="007D6BFF" w:rsidRPr="00EC7EDD" w:rsidRDefault="007D6BF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7620EC9" w14:textId="77777777" w:rsidR="007D6BFF" w:rsidRPr="00EC7EDD" w:rsidRDefault="007D6BF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7DE3333" w14:textId="77777777" w:rsidR="007D6BFF" w:rsidRPr="00EC7EDD" w:rsidRDefault="007D6BF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625F00DE" w14:textId="77777777" w:rsidR="007D6BFF" w:rsidRPr="00EC7EDD" w:rsidRDefault="007D6BFF"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1B14094" w14:textId="77777777" w:rsidR="007D6BFF" w:rsidRDefault="007D6BFF"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3807583D" w14:textId="77777777" w:rsidR="007D6BFF" w:rsidRPr="000F3926" w:rsidRDefault="007D6BFF"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0CD0FA59" w14:textId="77777777" w:rsidR="007D6BFF" w:rsidRDefault="007D6BFF" w:rsidP="002E1666">
      <w:pPr>
        <w:pStyle w:val="Stext2"/>
        <w:spacing w:before="0" w:after="240" w:line="240" w:lineRule="auto"/>
        <w:rPr>
          <w:rFonts w:ascii="Calibri" w:hAnsi="Calibri" w:cs="Calibri"/>
          <w:sz w:val="22"/>
          <w:szCs w:val="22"/>
          <w:lang w:val="cs-CZ" w:eastAsia="en-US"/>
        </w:rPr>
      </w:pPr>
    </w:p>
    <w:p w14:paraId="4820E82C" w14:textId="77777777" w:rsidR="007D6BFF" w:rsidRDefault="007D6BFF" w:rsidP="008E4DB1">
      <w:pPr>
        <w:pStyle w:val="Stext2"/>
        <w:spacing w:before="0" w:after="240" w:line="240" w:lineRule="auto"/>
        <w:ind w:left="0"/>
        <w:rPr>
          <w:rFonts w:ascii="Calibri" w:hAnsi="Calibri" w:cs="Calibri"/>
          <w:sz w:val="22"/>
          <w:szCs w:val="22"/>
          <w:lang w:val="cs-CZ" w:eastAsia="en-US"/>
        </w:rPr>
      </w:pPr>
    </w:p>
    <w:p w14:paraId="3177B089" w14:textId="77777777" w:rsidR="007D6BFF" w:rsidRPr="00EC7EDD" w:rsidRDefault="007D6BF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57BC355C" w14:textId="77777777" w:rsidR="007D6BFF" w:rsidRPr="00EC7EDD" w:rsidRDefault="007D6BFF"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A57F019" w14:textId="77777777" w:rsidR="007D6BFF" w:rsidRPr="00EC7EDD" w:rsidRDefault="007D6BF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AA2DB94" w14:textId="77777777" w:rsidR="007D6BFF" w:rsidRPr="00EC7EDD" w:rsidRDefault="007D6BF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4CE9734" w14:textId="77777777" w:rsidR="007D6BFF" w:rsidRPr="00EC7EDD" w:rsidRDefault="007D6BF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48B88F2" w14:textId="77777777" w:rsidR="007D6BFF" w:rsidRPr="00EC7EDD" w:rsidRDefault="007D6BF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8118AB2" w14:textId="77777777" w:rsidR="007D6BFF" w:rsidRPr="00EC7EDD" w:rsidRDefault="007D6BF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402C640" w14:textId="77777777" w:rsidR="007D6BFF" w:rsidRPr="00EC7EDD" w:rsidRDefault="007D6BF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697C5B31"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2C34DC0" w14:textId="77777777" w:rsidR="007D6BFF" w:rsidRPr="00EC7EDD" w:rsidRDefault="007D6BF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98AAE9D" w14:textId="77777777" w:rsidR="007D6BFF" w:rsidRDefault="007D6BFF"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859C481" w14:textId="77777777" w:rsidR="007D6BFF" w:rsidRPr="00640074" w:rsidRDefault="007D6BFF"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6D4724B" w14:textId="77777777" w:rsidR="007D6BFF" w:rsidRPr="00EC7EDD" w:rsidRDefault="007D6BFF"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1F314A2A" w14:textId="77777777" w:rsidR="007D6BFF" w:rsidRPr="007E6E57" w:rsidRDefault="007D6BFF"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0F6F976" w14:textId="77777777" w:rsidR="007D6BFF" w:rsidRPr="007E6E57" w:rsidRDefault="007D6BFF"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5DCCF34A" w14:textId="77777777" w:rsidR="007D6BFF" w:rsidRPr="007E6E57" w:rsidRDefault="007D6BFF"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1A9E4C68" w14:textId="77777777" w:rsidR="007D6BFF" w:rsidRPr="00EC7EDD" w:rsidRDefault="007D6BFF"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5E5E22F" w14:textId="77777777" w:rsidR="007D6BFF" w:rsidRPr="00D10084" w:rsidRDefault="007D6BFF"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F230BF4" w14:textId="77777777" w:rsidR="007D6BFF" w:rsidRPr="00EC7EDD" w:rsidRDefault="007D6BFF"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E8E522E" w14:textId="77777777" w:rsidR="007D6BFF" w:rsidRPr="00EC7EDD" w:rsidRDefault="007D6BFF"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4F36D93" w14:textId="77777777" w:rsidR="007D6BFF" w:rsidRPr="00EC7EDD" w:rsidRDefault="007D6BFF"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9BF8974" w14:textId="77777777" w:rsidR="007D6BFF" w:rsidRPr="00EC7EDD" w:rsidRDefault="007D6BFF"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6408F3F1" w14:textId="77777777" w:rsidR="007D6BFF" w:rsidRPr="00EC7EDD" w:rsidRDefault="007D6BFF"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683455C"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508A7F9"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820D539" w14:textId="77777777" w:rsidR="007D6BFF" w:rsidRPr="00EC7EDD" w:rsidRDefault="007D6BF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EA0B66A"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682B7A8" w14:textId="77777777" w:rsidR="007D6BFF" w:rsidRPr="00EC7EDD" w:rsidRDefault="007D6BFF"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FCC75E2" w14:textId="77777777" w:rsidR="007D6BFF" w:rsidRPr="00EC7EDD" w:rsidRDefault="007D6BF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1D32E61" w14:textId="77777777" w:rsidR="007D6BFF" w:rsidRPr="00EC7EDD" w:rsidRDefault="007D6BF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DA6F976" w14:textId="77777777" w:rsidR="007D6BFF" w:rsidRPr="00EC7EDD" w:rsidRDefault="007D6BF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9BCDC84" w14:textId="77777777" w:rsidR="007D6BFF" w:rsidRPr="00EC7EDD" w:rsidRDefault="007D6BF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D648AB8" w14:textId="77777777" w:rsidR="007D6BFF" w:rsidRPr="00EC7EDD" w:rsidRDefault="007D6BF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52A9BB9"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EA4CABE"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302C040" w14:textId="77777777" w:rsidR="007D6BFF" w:rsidRPr="00EC7EDD" w:rsidRDefault="007D6BF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B96405F" w14:textId="77777777" w:rsidR="007D6BFF" w:rsidRPr="00EC7EDD" w:rsidRDefault="007D6BF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E3076A5" w14:textId="77777777" w:rsidR="007D6BFF" w:rsidRPr="00EC7EDD" w:rsidRDefault="007D6BF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44474A1" w14:textId="77777777" w:rsidR="007D6BFF" w:rsidRPr="00EC7EDD" w:rsidRDefault="007D6BF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13B126A" w14:textId="77777777" w:rsidR="007D6BFF" w:rsidRPr="00EC7EDD" w:rsidRDefault="007D6BF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23E42BF" w14:textId="77777777" w:rsidR="007D6BFF" w:rsidRPr="00EC7EDD" w:rsidRDefault="007D6BF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9939C36" w14:textId="77777777" w:rsidR="007D6BFF" w:rsidRPr="00EC7EDD" w:rsidRDefault="007D6BF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EDCA327" w14:textId="77777777" w:rsidR="007D6BFF" w:rsidRPr="00EC7EDD" w:rsidRDefault="007D6BF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16BD959"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17DFE6D"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996864C" w14:textId="77777777" w:rsidR="007D6BFF" w:rsidRPr="00EC7EDD" w:rsidRDefault="007D6BF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5EAADE42" w14:textId="77777777" w:rsidR="007D6BFF" w:rsidRPr="00EC7EDD" w:rsidRDefault="007D6BF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C1D8336"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733F8468" w14:textId="77777777" w:rsidR="007D6BFF" w:rsidRPr="00EC7EDD" w:rsidRDefault="007D6BF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6C78928"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FE5BBA5" w14:textId="77777777" w:rsidR="007D6BFF" w:rsidRPr="00EC7EDD" w:rsidRDefault="007D6BFF"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7B5C62EF" w14:textId="77777777" w:rsidR="007D6BFF" w:rsidRPr="00EC7EDD" w:rsidRDefault="007D6BFF"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24C5B4B" w14:textId="77777777" w:rsidR="007D6BFF" w:rsidRPr="00EC7EDD" w:rsidRDefault="007D6BFF"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6571872"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651C334"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9BA6A0B" w14:textId="77777777" w:rsidR="007D6BFF" w:rsidRPr="00EC7EDD" w:rsidRDefault="007D6BFF"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7F83251F" w14:textId="77777777" w:rsidR="007D6BFF" w:rsidRPr="00EC7EDD" w:rsidRDefault="007D6BFF"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53423A6" w14:textId="77777777" w:rsidR="007D6BFF" w:rsidRPr="00EC7EDD" w:rsidRDefault="007D6BF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1C488E38" w14:textId="77777777" w:rsidR="007D6BFF" w:rsidRPr="00EC7EDD" w:rsidRDefault="007D6BF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684B7F0" w14:textId="77777777" w:rsidR="007D6BFF" w:rsidRPr="00EC7EDD" w:rsidRDefault="007D6BF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C913180" w14:textId="77777777" w:rsidR="007D6BFF" w:rsidRPr="00EC7EDD" w:rsidRDefault="007D6BF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924E7FE"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7E4FC14" w14:textId="77777777" w:rsidR="007D6BFF" w:rsidRPr="00EC7EDD" w:rsidRDefault="007D6BFF"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46A74808" w14:textId="77777777" w:rsidR="007D6BFF" w:rsidRPr="00EC7EDD" w:rsidRDefault="007D6BFF"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A8340A9" w14:textId="77777777" w:rsidR="007D6BFF" w:rsidRPr="00EC7EDD" w:rsidRDefault="007D6BFF"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854607F"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806BE75" w14:textId="77777777" w:rsidR="007D6BFF" w:rsidRPr="00EC7EDD" w:rsidRDefault="007D6BF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5C54B92"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CF0FB4E"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3E59BF5"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A9CB774" w14:textId="77777777" w:rsidR="007D6BFF" w:rsidRPr="00EC7EDD" w:rsidRDefault="007D6BF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936D8DA" w14:textId="77777777" w:rsidR="007D6BFF" w:rsidRPr="00EC7EDD" w:rsidRDefault="007D6BFF"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829D266" w14:textId="77777777" w:rsidR="007D6BFF" w:rsidRPr="00C84FFA" w:rsidRDefault="007D6BFF"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7797D88" w14:textId="77777777" w:rsidR="007D6BFF" w:rsidRPr="00EC7EDD" w:rsidRDefault="007D6BF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AD18226" w14:textId="77777777" w:rsidR="007D6BFF" w:rsidRPr="00EC7EDD" w:rsidRDefault="007D6BF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27AF167" w14:textId="77777777" w:rsidR="007D6BFF" w:rsidRPr="00EC7EDD" w:rsidRDefault="007D6BF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18BD129" w14:textId="77777777" w:rsidR="007D6BFF" w:rsidRPr="00EC7EDD" w:rsidRDefault="007D6BF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BE3FC70" w14:textId="77777777" w:rsidR="007D6BFF" w:rsidRPr="00EC7EDD" w:rsidRDefault="007D6BF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4586020"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D6CAD2C" w14:textId="77777777" w:rsidR="007D6BFF" w:rsidRPr="00EC7EDD" w:rsidRDefault="007D6BFF"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D3C736F"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3254C4E"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68ED2426"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C90C182" w14:textId="77777777" w:rsidR="007D6BFF" w:rsidRPr="00EC7EDD" w:rsidRDefault="007D6B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85C9429" w14:textId="77777777" w:rsidR="007D6BFF" w:rsidRDefault="007D6BFF"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2ACAD27" w14:textId="77777777" w:rsidR="007D6BFF" w:rsidRPr="005327D5" w:rsidRDefault="007D6BFF"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57B9D38" w14:textId="77777777" w:rsidR="007D6BFF" w:rsidRDefault="007D6BFF"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24B1DF9" w14:textId="77777777" w:rsidR="007D6BFF" w:rsidRPr="00F165F7" w:rsidRDefault="007D6BFF"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56C9AEE0" w14:textId="77777777" w:rsidR="007D6BFF" w:rsidRPr="00EC7EDD" w:rsidRDefault="007D6BFF"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246A3EA" w14:textId="77777777" w:rsidR="007D6BFF" w:rsidRPr="00EC7EDD" w:rsidRDefault="007D6BFF"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B0B07FF" w14:textId="77777777" w:rsidR="007D6BFF" w:rsidRPr="00EC7EDD" w:rsidRDefault="007D6BFF"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13EA01F" w14:textId="77777777" w:rsidR="007D6BFF" w:rsidRPr="00EC7EDD" w:rsidRDefault="007D6BFF"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A91A0F9" w14:textId="77777777" w:rsidR="007D6BFF" w:rsidRPr="00EC7EDD" w:rsidRDefault="007D6BFF"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FD956E2" w14:textId="77777777" w:rsidR="007D6BFF" w:rsidRDefault="007D6BFF" w:rsidP="006C3E38">
      <w:pPr>
        <w:spacing w:after="240"/>
        <w:rPr>
          <w:rFonts w:ascii="Calibri" w:hAnsi="Calibri" w:cs="Calibri"/>
          <w:sz w:val="22"/>
        </w:rPr>
      </w:pPr>
    </w:p>
    <w:p w14:paraId="5FE7018E" w14:textId="77777777" w:rsidR="007D6BFF" w:rsidRPr="00EC7EDD" w:rsidRDefault="007D6BFF"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D6BFF" w:rsidRPr="00EC7EDD" w14:paraId="26ABE0BD" w14:textId="77777777" w:rsidTr="001A2362">
        <w:trPr>
          <w:trHeight w:val="397"/>
          <w:jc w:val="center"/>
        </w:trPr>
        <w:tc>
          <w:tcPr>
            <w:tcW w:w="4395" w:type="dxa"/>
          </w:tcPr>
          <w:p w14:paraId="3C337C2D" w14:textId="77777777" w:rsidR="007D6BFF" w:rsidRPr="00EC7EDD" w:rsidRDefault="007D6BFF"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E2FB127" w14:textId="77777777" w:rsidR="007D6BFF" w:rsidRPr="00EC7EDD" w:rsidRDefault="007D6BFF" w:rsidP="001A2362">
            <w:pPr>
              <w:keepNext/>
              <w:spacing w:after="120"/>
              <w:jc w:val="center"/>
              <w:rPr>
                <w:rFonts w:ascii="Calibri" w:hAnsi="Calibri" w:cs="Calibri"/>
                <w:sz w:val="22"/>
                <w:szCs w:val="22"/>
              </w:rPr>
            </w:pPr>
          </w:p>
        </w:tc>
      </w:tr>
      <w:tr w:rsidR="007D6BFF" w:rsidRPr="00EC7EDD" w14:paraId="08FA34BA" w14:textId="77777777" w:rsidTr="001A2362">
        <w:trPr>
          <w:trHeight w:val="1701"/>
          <w:jc w:val="center"/>
        </w:trPr>
        <w:tc>
          <w:tcPr>
            <w:tcW w:w="4395" w:type="dxa"/>
          </w:tcPr>
          <w:p w14:paraId="2AD975A6" w14:textId="77777777" w:rsidR="007D6BFF" w:rsidRPr="00EC7EDD" w:rsidRDefault="007D6BFF" w:rsidP="001A2362">
            <w:pPr>
              <w:keepNext/>
              <w:spacing w:after="120"/>
              <w:jc w:val="center"/>
              <w:rPr>
                <w:rFonts w:ascii="Calibri" w:hAnsi="Calibri" w:cs="Calibri"/>
                <w:sz w:val="22"/>
                <w:szCs w:val="22"/>
              </w:rPr>
            </w:pPr>
          </w:p>
        </w:tc>
        <w:tc>
          <w:tcPr>
            <w:tcW w:w="4961" w:type="dxa"/>
          </w:tcPr>
          <w:p w14:paraId="7383239D" w14:textId="77777777" w:rsidR="007D6BFF" w:rsidRPr="00EC7EDD" w:rsidRDefault="007D6BFF" w:rsidP="001A2362">
            <w:pPr>
              <w:keepNext/>
              <w:spacing w:after="120"/>
              <w:jc w:val="center"/>
              <w:rPr>
                <w:rFonts w:ascii="Calibri" w:hAnsi="Calibri" w:cs="Calibri"/>
                <w:sz w:val="22"/>
                <w:szCs w:val="22"/>
              </w:rPr>
            </w:pPr>
          </w:p>
        </w:tc>
      </w:tr>
      <w:tr w:rsidR="007D6BFF" w:rsidRPr="00EC7EDD" w14:paraId="23D81C96" w14:textId="77777777" w:rsidTr="001A2362">
        <w:trPr>
          <w:trHeight w:val="1077"/>
          <w:jc w:val="center"/>
        </w:trPr>
        <w:tc>
          <w:tcPr>
            <w:tcW w:w="4395" w:type="dxa"/>
          </w:tcPr>
          <w:p w14:paraId="01C56C43" w14:textId="77777777" w:rsidR="007D6BFF" w:rsidRPr="00EC7EDD" w:rsidRDefault="007D6BFF" w:rsidP="001A2362">
            <w:pPr>
              <w:keepNext/>
              <w:spacing w:after="120"/>
              <w:jc w:val="center"/>
              <w:rPr>
                <w:rFonts w:ascii="Calibri" w:hAnsi="Calibri" w:cs="Calibri"/>
                <w:sz w:val="22"/>
                <w:szCs w:val="22"/>
              </w:rPr>
            </w:pPr>
            <w:r w:rsidRPr="00EC7EDD">
              <w:rPr>
                <w:rFonts w:ascii="Calibri" w:hAnsi="Calibri" w:cs="Calibri"/>
                <w:sz w:val="22"/>
                <w:szCs w:val="22"/>
              </w:rPr>
              <w:t>.......................................................</w:t>
            </w:r>
          </w:p>
          <w:p w14:paraId="0DD6EBA8" w14:textId="77777777" w:rsidR="007D6BFF" w:rsidRPr="00B46573" w:rsidRDefault="007D6BFF"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91B510C" w14:textId="77777777" w:rsidR="007D6BFF" w:rsidRPr="00B46573" w:rsidRDefault="007D6BFF" w:rsidP="00362626">
            <w:pPr>
              <w:keepNext/>
              <w:spacing w:after="60"/>
              <w:jc w:val="center"/>
              <w:rPr>
                <w:rFonts w:ascii="Calibri" w:hAnsi="Calibri"/>
                <w:sz w:val="22"/>
                <w:szCs w:val="22"/>
              </w:rPr>
            </w:pPr>
            <w:r w:rsidRPr="00684B74">
              <w:rPr>
                <w:rFonts w:ascii="Calibri" w:hAnsi="Calibri"/>
                <w:sz w:val="22"/>
                <w:szCs w:val="22"/>
                <w:highlight w:val="black"/>
              </w:rPr>
              <w:t>Mgr. Libuše Podolová</w:t>
            </w:r>
          </w:p>
          <w:p w14:paraId="7800E8A3" w14:textId="77777777" w:rsidR="007D6BFF" w:rsidRPr="00EC7EDD" w:rsidRDefault="007D6BFF"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5E9A6A8" w14:textId="77777777" w:rsidR="007D6BFF" w:rsidRPr="00EC7EDD" w:rsidRDefault="007D6BFF" w:rsidP="001A2362">
            <w:pPr>
              <w:keepNext/>
              <w:spacing w:after="120"/>
              <w:jc w:val="center"/>
              <w:rPr>
                <w:rFonts w:ascii="Calibri" w:hAnsi="Calibri" w:cs="Calibri"/>
                <w:sz w:val="22"/>
                <w:szCs w:val="22"/>
              </w:rPr>
            </w:pPr>
            <w:r w:rsidRPr="00EC7EDD">
              <w:rPr>
                <w:rFonts w:ascii="Calibri" w:hAnsi="Calibri" w:cs="Calibri"/>
                <w:sz w:val="22"/>
                <w:szCs w:val="22"/>
              </w:rPr>
              <w:t>.......................................................</w:t>
            </w:r>
          </w:p>
          <w:p w14:paraId="7FAB552B" w14:textId="77777777" w:rsidR="007D6BFF" w:rsidRPr="00B46573" w:rsidRDefault="007D6BFF"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AEF402A" w14:textId="77777777" w:rsidR="007D6BFF" w:rsidRDefault="007D6BFF" w:rsidP="00C22AB1">
            <w:pPr>
              <w:keepNext/>
              <w:spacing w:after="60"/>
              <w:jc w:val="center"/>
              <w:rPr>
                <w:rFonts w:ascii="Calibri" w:hAnsi="Calibri"/>
                <w:sz w:val="22"/>
                <w:szCs w:val="22"/>
              </w:rPr>
            </w:pPr>
            <w:r w:rsidRPr="00684B74">
              <w:rPr>
                <w:rFonts w:ascii="Calibri" w:hAnsi="Calibri"/>
                <w:noProof/>
                <w:sz w:val="22"/>
                <w:szCs w:val="22"/>
                <w:highlight w:val="black"/>
              </w:rPr>
              <w:t>Mgr. Zdeněk Petr</w:t>
            </w:r>
          </w:p>
          <w:p w14:paraId="777D7AAC" w14:textId="77777777" w:rsidR="007D6BFF" w:rsidRPr="00EC7EDD" w:rsidRDefault="007D6BFF"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34CD62F6" w14:textId="77777777" w:rsidR="007D6BFF" w:rsidRDefault="007D6BFF" w:rsidP="006C3E38">
      <w:pPr>
        <w:spacing w:after="240"/>
        <w:rPr>
          <w:rFonts w:ascii="Verdana" w:hAnsi="Verdana"/>
          <w:sz w:val="20"/>
        </w:rPr>
      </w:pPr>
    </w:p>
    <w:p w14:paraId="465A413F" w14:textId="77777777" w:rsidR="007D6BFF" w:rsidRPr="00EC7EDD" w:rsidRDefault="007D6BFF"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F85EB7A" w14:textId="77777777" w:rsidR="007D6BFF" w:rsidRPr="00EC7EDD" w:rsidRDefault="007D6BFF"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1FA755C7" w14:textId="77777777" w:rsidR="007D6BFF" w:rsidRPr="00EC7EDD" w:rsidRDefault="007D6BFF" w:rsidP="00D50831">
      <w:pPr>
        <w:pStyle w:val="Stext"/>
        <w:spacing w:before="0" w:after="240" w:line="240" w:lineRule="auto"/>
        <w:rPr>
          <w:rFonts w:ascii="Calibri" w:hAnsi="Calibri" w:cs="Calibri"/>
          <w:kern w:val="28"/>
          <w:sz w:val="22"/>
          <w:szCs w:val="22"/>
          <w:lang w:val="cs-CZ"/>
        </w:rPr>
      </w:pPr>
    </w:p>
    <w:p w14:paraId="71927E71" w14:textId="77777777" w:rsidR="007D6BFF" w:rsidRDefault="007D6BFF"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76</w:t>
      </w:r>
    </w:p>
    <w:p w14:paraId="1C09BC60" w14:textId="77777777" w:rsidR="007D6BFF" w:rsidRPr="00EC7EDD" w:rsidRDefault="007D6BFF"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0575514</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7D6BFF" w14:paraId="3A6D5936" w14:textId="77777777" w:rsidTr="007D6BFF">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25DB83D" w14:textId="77777777" w:rsidR="007D6BFF" w:rsidRDefault="007D6BFF">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071C644" w14:textId="77777777" w:rsidR="007D6BFF" w:rsidRDefault="007D6BFF">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7CFEAD5" w14:textId="77777777" w:rsidR="007D6BFF" w:rsidRDefault="007D6BFF">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E70B5D7" w14:textId="77777777" w:rsidR="007D6BFF" w:rsidRDefault="007D6BFF">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4FC9F06" w14:textId="77777777" w:rsidR="007D6BFF" w:rsidRDefault="007D6BFF">
            <w:pPr>
              <w:jc w:val="center"/>
              <w:rPr>
                <w:rFonts w:ascii="Calibri" w:hAnsi="Calibri" w:cs="Calibri"/>
                <w:b/>
                <w:bCs/>
                <w:sz w:val="20"/>
                <w:szCs w:val="20"/>
              </w:rPr>
            </w:pPr>
            <w:r>
              <w:rPr>
                <w:rFonts w:ascii="Calibri" w:hAnsi="Calibri" w:cs="Calibri"/>
                <w:b/>
                <w:bCs/>
                <w:sz w:val="20"/>
                <w:szCs w:val="20"/>
              </w:rPr>
              <w:t>Předpokládaná spotřeba za rok v [MWh]</w:t>
            </w:r>
          </w:p>
        </w:tc>
      </w:tr>
      <w:tr w:rsidR="007D6BFF" w14:paraId="21570D8D" w14:textId="77777777" w:rsidTr="007D6BFF">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00430A8" w14:textId="77777777" w:rsidR="007D6BFF" w:rsidRDefault="007D6BFF">
            <w:pPr>
              <w:rPr>
                <w:rFonts w:ascii="Calibri" w:hAnsi="Calibri" w:cs="Calibri"/>
                <w:color w:val="000000"/>
                <w:sz w:val="20"/>
                <w:szCs w:val="20"/>
              </w:rPr>
            </w:pPr>
            <w:r>
              <w:rPr>
                <w:rFonts w:ascii="Calibri" w:hAnsi="Calibri" w:cs="Calibri"/>
                <w:color w:val="000000"/>
                <w:sz w:val="20"/>
                <w:szCs w:val="20"/>
              </w:rPr>
              <w:t>Lidická 1060/4, 690 02 Břeclav</w:t>
            </w:r>
          </w:p>
        </w:tc>
        <w:tc>
          <w:tcPr>
            <w:tcW w:w="1059" w:type="pct"/>
            <w:tcBorders>
              <w:top w:val="nil"/>
              <w:left w:val="nil"/>
              <w:bottom w:val="single" w:sz="4" w:space="0" w:color="auto"/>
              <w:right w:val="single" w:sz="4" w:space="0" w:color="auto"/>
            </w:tcBorders>
            <w:shd w:val="clear" w:color="auto" w:fill="auto"/>
            <w:vAlign w:val="center"/>
            <w:hideMark/>
          </w:tcPr>
          <w:p w14:paraId="0BCB4DD0" w14:textId="77777777" w:rsidR="007D6BFF" w:rsidRDefault="007D6BFF">
            <w:pPr>
              <w:jc w:val="center"/>
              <w:rPr>
                <w:rFonts w:ascii="Calibri" w:hAnsi="Calibri" w:cs="Calibri"/>
                <w:color w:val="000000"/>
                <w:sz w:val="20"/>
                <w:szCs w:val="20"/>
              </w:rPr>
            </w:pPr>
            <w:r>
              <w:rPr>
                <w:rFonts w:ascii="Calibri" w:hAnsi="Calibri" w:cs="Calibri"/>
                <w:color w:val="000000"/>
                <w:sz w:val="20"/>
                <w:szCs w:val="20"/>
              </w:rPr>
              <w:t>859182400200423277</w:t>
            </w:r>
          </w:p>
        </w:tc>
        <w:tc>
          <w:tcPr>
            <w:tcW w:w="501" w:type="pct"/>
            <w:tcBorders>
              <w:top w:val="nil"/>
              <w:left w:val="nil"/>
              <w:bottom w:val="single" w:sz="4" w:space="0" w:color="auto"/>
              <w:right w:val="nil"/>
            </w:tcBorders>
            <w:shd w:val="clear" w:color="auto" w:fill="auto"/>
            <w:noWrap/>
            <w:vAlign w:val="center"/>
            <w:hideMark/>
          </w:tcPr>
          <w:p w14:paraId="1174E18F" w14:textId="77777777" w:rsidR="007D6BFF" w:rsidRDefault="007D6BFF">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BFDD8E1" w14:textId="77777777" w:rsidR="007D6BFF" w:rsidRDefault="007D6BFF">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47616D6" w14:textId="77777777" w:rsidR="007D6BFF" w:rsidRDefault="007D6BFF">
            <w:pPr>
              <w:jc w:val="center"/>
              <w:rPr>
                <w:rFonts w:ascii="Calibri" w:hAnsi="Calibri" w:cs="Calibri"/>
                <w:sz w:val="20"/>
                <w:szCs w:val="20"/>
              </w:rPr>
            </w:pPr>
            <w:r>
              <w:rPr>
                <w:rFonts w:ascii="Calibri" w:hAnsi="Calibri" w:cs="Calibri"/>
                <w:sz w:val="20"/>
                <w:szCs w:val="20"/>
              </w:rPr>
              <w:t>7,967</w:t>
            </w:r>
          </w:p>
        </w:tc>
      </w:tr>
      <w:tr w:rsidR="007D6BFF" w14:paraId="686A31EF" w14:textId="77777777" w:rsidTr="007D6BFF">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3AF8CBA" w14:textId="77777777" w:rsidR="007D6BFF" w:rsidRDefault="007D6BFF">
            <w:pPr>
              <w:rPr>
                <w:rFonts w:ascii="Calibri" w:hAnsi="Calibri" w:cs="Calibri"/>
                <w:color w:val="000000"/>
                <w:sz w:val="20"/>
                <w:szCs w:val="20"/>
              </w:rPr>
            </w:pPr>
            <w:r>
              <w:rPr>
                <w:rFonts w:ascii="Calibri" w:hAnsi="Calibri" w:cs="Calibri"/>
                <w:color w:val="000000"/>
                <w:sz w:val="20"/>
                <w:szCs w:val="20"/>
              </w:rPr>
              <w:t>Lednice K/1784/19, 691 44 Lednice</w:t>
            </w:r>
          </w:p>
        </w:tc>
        <w:tc>
          <w:tcPr>
            <w:tcW w:w="1059" w:type="pct"/>
            <w:tcBorders>
              <w:top w:val="nil"/>
              <w:left w:val="nil"/>
              <w:bottom w:val="single" w:sz="4" w:space="0" w:color="auto"/>
              <w:right w:val="single" w:sz="4" w:space="0" w:color="auto"/>
            </w:tcBorders>
            <w:shd w:val="clear" w:color="auto" w:fill="auto"/>
            <w:vAlign w:val="center"/>
            <w:hideMark/>
          </w:tcPr>
          <w:p w14:paraId="20B67F62" w14:textId="77777777" w:rsidR="007D6BFF" w:rsidRDefault="007D6BFF">
            <w:pPr>
              <w:jc w:val="center"/>
              <w:rPr>
                <w:rFonts w:ascii="Calibri" w:hAnsi="Calibri" w:cs="Calibri"/>
                <w:color w:val="000000"/>
                <w:sz w:val="20"/>
                <w:szCs w:val="20"/>
              </w:rPr>
            </w:pPr>
            <w:r>
              <w:rPr>
                <w:rFonts w:ascii="Calibri" w:hAnsi="Calibri" w:cs="Calibri"/>
                <w:color w:val="000000"/>
                <w:sz w:val="20"/>
                <w:szCs w:val="20"/>
              </w:rPr>
              <w:t>859182400200655678</w:t>
            </w:r>
          </w:p>
        </w:tc>
        <w:tc>
          <w:tcPr>
            <w:tcW w:w="501" w:type="pct"/>
            <w:tcBorders>
              <w:top w:val="nil"/>
              <w:left w:val="nil"/>
              <w:bottom w:val="single" w:sz="4" w:space="0" w:color="auto"/>
              <w:right w:val="nil"/>
            </w:tcBorders>
            <w:shd w:val="clear" w:color="auto" w:fill="auto"/>
            <w:noWrap/>
            <w:vAlign w:val="center"/>
            <w:hideMark/>
          </w:tcPr>
          <w:p w14:paraId="144194D7" w14:textId="77777777" w:rsidR="007D6BFF" w:rsidRDefault="007D6BFF">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2F7C576" w14:textId="77777777" w:rsidR="007D6BFF" w:rsidRDefault="007D6BFF">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65F1309" w14:textId="77777777" w:rsidR="007D6BFF" w:rsidRDefault="007D6BFF">
            <w:pPr>
              <w:jc w:val="center"/>
              <w:rPr>
                <w:rFonts w:ascii="Calibri" w:hAnsi="Calibri" w:cs="Calibri"/>
                <w:sz w:val="20"/>
                <w:szCs w:val="20"/>
              </w:rPr>
            </w:pPr>
            <w:r>
              <w:rPr>
                <w:rFonts w:ascii="Calibri" w:hAnsi="Calibri" w:cs="Calibri"/>
                <w:sz w:val="20"/>
                <w:szCs w:val="20"/>
              </w:rPr>
              <w:t>1,287</w:t>
            </w:r>
          </w:p>
        </w:tc>
      </w:tr>
    </w:tbl>
    <w:p w14:paraId="3C8C6426" w14:textId="77777777" w:rsidR="007D6BFF" w:rsidRPr="00EC7EDD" w:rsidRDefault="007D6BFF" w:rsidP="00D50831">
      <w:pPr>
        <w:pStyle w:val="Stext"/>
        <w:spacing w:after="240"/>
        <w:rPr>
          <w:rFonts w:ascii="Calibri" w:hAnsi="Calibri" w:cs="Calibri"/>
          <w:kern w:val="28"/>
          <w:sz w:val="22"/>
          <w:szCs w:val="22"/>
          <w:highlight w:val="yellow"/>
          <w:lang w:val="cs-CZ"/>
        </w:rPr>
      </w:pPr>
    </w:p>
    <w:p w14:paraId="70EAE543" w14:textId="77777777" w:rsidR="007D6BFF" w:rsidRDefault="007D6BFF" w:rsidP="00D50831">
      <w:pPr>
        <w:pStyle w:val="Stext"/>
        <w:spacing w:after="240"/>
        <w:rPr>
          <w:kern w:val="28"/>
          <w:highlight w:val="yellow"/>
          <w:lang w:val="cs-CZ"/>
        </w:rPr>
        <w:sectPr w:rsidR="007D6BFF" w:rsidSect="007D6BFF">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7E6A24E9" w14:textId="77777777" w:rsidR="007D6BFF" w:rsidRPr="000B4FBB" w:rsidRDefault="007D6BFF" w:rsidP="00D50831">
      <w:pPr>
        <w:pStyle w:val="Stext"/>
        <w:spacing w:after="240"/>
        <w:rPr>
          <w:kern w:val="28"/>
          <w:highlight w:val="yellow"/>
          <w:lang w:val="cs-CZ"/>
        </w:rPr>
      </w:pPr>
    </w:p>
    <w:sectPr w:rsidR="007D6BFF" w:rsidRPr="000B4FBB" w:rsidSect="007D6BFF">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D42DB" w14:textId="77777777" w:rsidR="007D6BFF" w:rsidRDefault="007D6BFF">
      <w:r>
        <w:separator/>
      </w:r>
    </w:p>
  </w:endnote>
  <w:endnote w:type="continuationSeparator" w:id="0">
    <w:p w14:paraId="459F7244" w14:textId="77777777" w:rsidR="007D6BFF" w:rsidRDefault="007D6BFF">
      <w:r>
        <w:continuationSeparator/>
      </w:r>
    </w:p>
  </w:endnote>
  <w:endnote w:type="continuationNotice" w:id="1">
    <w:p w14:paraId="4D56CA2B" w14:textId="77777777" w:rsidR="007D6BFF" w:rsidRDefault="007D6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E9CC" w14:textId="77777777" w:rsidR="007D6BFF" w:rsidRPr="006536C0" w:rsidRDefault="007D6BFF">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6C1D" w14:textId="77777777" w:rsidR="00581B44" w:rsidRPr="006536C0" w:rsidRDefault="00581B4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6FC4D" w14:textId="77777777" w:rsidR="007D6BFF" w:rsidRDefault="007D6BFF">
      <w:r>
        <w:separator/>
      </w:r>
    </w:p>
  </w:footnote>
  <w:footnote w:type="continuationSeparator" w:id="0">
    <w:p w14:paraId="6E98A9D7" w14:textId="77777777" w:rsidR="007D6BFF" w:rsidRDefault="007D6BFF">
      <w:r>
        <w:continuationSeparator/>
      </w:r>
    </w:p>
  </w:footnote>
  <w:footnote w:type="continuationNotice" w:id="1">
    <w:p w14:paraId="4E336297" w14:textId="77777777" w:rsidR="007D6BFF" w:rsidRDefault="007D6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81A50" w14:textId="77777777" w:rsidR="007D6BFF" w:rsidRDefault="007D6BFF">
    <w:pPr>
      <w:framePr w:wrap="around" w:vAnchor="text" w:hAnchor="margin" w:xAlign="center" w:y="1"/>
    </w:pPr>
    <w:r>
      <w:fldChar w:fldCharType="begin"/>
    </w:r>
    <w:r>
      <w:instrText xml:space="preserve">PAGE  </w:instrText>
    </w:r>
    <w:r>
      <w:fldChar w:fldCharType="separate"/>
    </w:r>
    <w:r>
      <w:rPr>
        <w:noProof/>
      </w:rPr>
      <w:t>1</w:t>
    </w:r>
    <w:r>
      <w:fldChar w:fldCharType="end"/>
    </w:r>
  </w:p>
  <w:p w14:paraId="2A96612E" w14:textId="77777777" w:rsidR="007D6BFF" w:rsidRDefault="007D6BFF"/>
  <w:p w14:paraId="661AEDB0" w14:textId="77777777" w:rsidR="007D6BFF" w:rsidRDefault="007D6BFF"/>
  <w:p w14:paraId="321D59D2" w14:textId="77777777" w:rsidR="007D6BFF" w:rsidRDefault="007D6BFF"/>
  <w:p w14:paraId="2B0BA1CF" w14:textId="77777777" w:rsidR="007D6BFF" w:rsidRDefault="007D6BFF"/>
  <w:p w14:paraId="784B57D7" w14:textId="77777777" w:rsidR="007D6BFF" w:rsidRDefault="007D6BFF"/>
  <w:p w14:paraId="7D75C48B" w14:textId="77777777" w:rsidR="007D6BFF" w:rsidRDefault="007D6B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0C42" w14:textId="77777777" w:rsidR="007D6BFF" w:rsidRDefault="007D6BF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559B7" w14:textId="77777777" w:rsidR="00581B44" w:rsidRDefault="00581B44">
    <w:pPr>
      <w:framePr w:wrap="around" w:vAnchor="text" w:hAnchor="margin" w:xAlign="center" w:y="1"/>
    </w:pPr>
    <w:r>
      <w:fldChar w:fldCharType="begin"/>
    </w:r>
    <w:r>
      <w:instrText xml:space="preserve">PAGE  </w:instrText>
    </w:r>
    <w:r>
      <w:fldChar w:fldCharType="separate"/>
    </w:r>
    <w:r>
      <w:rPr>
        <w:noProof/>
      </w:rPr>
      <w:t>1</w:t>
    </w:r>
    <w:r>
      <w:fldChar w:fldCharType="end"/>
    </w:r>
  </w:p>
  <w:p w14:paraId="4ACF9540" w14:textId="77777777" w:rsidR="00581B44" w:rsidRDefault="00581B44"/>
  <w:p w14:paraId="189D94F0" w14:textId="77777777" w:rsidR="00581B44" w:rsidRDefault="00581B44"/>
  <w:p w14:paraId="7067891C" w14:textId="77777777" w:rsidR="00581B44" w:rsidRDefault="00581B44"/>
  <w:p w14:paraId="4F03F3C7" w14:textId="77777777" w:rsidR="00581B44" w:rsidRDefault="00581B44"/>
  <w:p w14:paraId="65ABF5D4" w14:textId="77777777" w:rsidR="00581B44" w:rsidRDefault="00581B44"/>
  <w:p w14:paraId="1102AC5F" w14:textId="77777777" w:rsidR="00581B44" w:rsidRDefault="00581B4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CD291" w14:textId="77777777" w:rsidR="00581B44" w:rsidRDefault="00581B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0F8B"/>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81B4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4B74"/>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D6BFF"/>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EFD64"/>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663124265">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9</Words>
  <Characters>2860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37:00Z</dcterms:created>
  <dcterms:modified xsi:type="dcterms:W3CDTF">2020-12-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